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98" w:rsidRDefault="009E1E33" w:rsidP="009E1E33">
      <w:pPr>
        <w:rPr>
          <w:rFonts w:ascii="宋体" w:hAnsi="宋体"/>
          <w:sz w:val="30"/>
          <w:szCs w:val="30"/>
          <w:lang w:eastAsia="zh-CN"/>
        </w:rPr>
      </w:pPr>
      <w:r w:rsidRPr="000C0D98">
        <w:rPr>
          <w:rFonts w:ascii="宋体" w:hAnsi="宋体" w:hint="eastAsia"/>
          <w:sz w:val="30"/>
          <w:szCs w:val="30"/>
          <w:lang w:eastAsia="zh-CN"/>
        </w:rPr>
        <w:t>附件：</w:t>
      </w:r>
      <w:r w:rsidRPr="000C0D98">
        <w:rPr>
          <w:rFonts w:ascii="宋体" w:hAnsi="宋体"/>
          <w:sz w:val="30"/>
          <w:szCs w:val="30"/>
          <w:lang w:eastAsia="zh-CN"/>
        </w:rPr>
        <w:t xml:space="preserve"> </w:t>
      </w:r>
    </w:p>
    <w:p w:rsidR="00184EA5" w:rsidRPr="00175FD0" w:rsidRDefault="003E069F" w:rsidP="00175FD0">
      <w:pPr>
        <w:spacing w:line="560" w:lineRule="exact"/>
        <w:jc w:val="center"/>
        <w:rPr>
          <w:rFonts w:ascii="宋体" w:hAnsi="宋体"/>
          <w:b/>
          <w:sz w:val="32"/>
          <w:szCs w:val="32"/>
          <w:lang w:eastAsia="zh-CN"/>
        </w:rPr>
      </w:pPr>
      <w:r w:rsidRPr="00175FD0">
        <w:rPr>
          <w:rFonts w:ascii="宋体" w:hAnsi="宋体" w:hint="eastAsia"/>
          <w:b/>
          <w:sz w:val="32"/>
          <w:szCs w:val="32"/>
          <w:lang w:eastAsia="zh-CN"/>
        </w:rPr>
        <w:t>高校后勤安全管理专业岗位培训班</w:t>
      </w:r>
    </w:p>
    <w:p w:rsidR="009E1E33" w:rsidRPr="00175FD0" w:rsidRDefault="009E1E33" w:rsidP="00175FD0">
      <w:pPr>
        <w:spacing w:line="560" w:lineRule="exact"/>
        <w:jc w:val="center"/>
        <w:rPr>
          <w:rFonts w:ascii="宋体" w:hAnsi="宋体"/>
          <w:b/>
          <w:sz w:val="32"/>
          <w:szCs w:val="32"/>
          <w:lang w:eastAsia="zh-CN"/>
        </w:rPr>
      </w:pPr>
      <w:r w:rsidRPr="00175FD0">
        <w:rPr>
          <w:rFonts w:ascii="宋体" w:hAnsi="宋体" w:hint="eastAsia"/>
          <w:b/>
          <w:sz w:val="32"/>
          <w:szCs w:val="32"/>
          <w:lang w:eastAsia="zh-CN"/>
        </w:rPr>
        <w:t>报名</w:t>
      </w:r>
      <w:r w:rsidR="00184EA5" w:rsidRPr="00175FD0">
        <w:rPr>
          <w:rFonts w:ascii="宋体" w:hAnsi="宋体" w:hint="eastAsia"/>
          <w:b/>
          <w:sz w:val="32"/>
          <w:szCs w:val="32"/>
          <w:lang w:eastAsia="zh-CN"/>
        </w:rPr>
        <w:t>回执</w:t>
      </w:r>
    </w:p>
    <w:p w:rsidR="00AE188D" w:rsidRDefault="00AE188D" w:rsidP="000C0D98">
      <w:pPr>
        <w:jc w:val="center"/>
        <w:rPr>
          <w:rFonts w:ascii="宋体" w:hAnsi="宋体"/>
          <w:b/>
          <w:sz w:val="30"/>
          <w:szCs w:val="30"/>
          <w:lang w:eastAsia="zh-CN"/>
        </w:rPr>
      </w:pPr>
    </w:p>
    <w:tbl>
      <w:tblPr>
        <w:tblStyle w:val="af3"/>
        <w:tblW w:w="0" w:type="auto"/>
        <w:tblLook w:val="04A0"/>
      </w:tblPr>
      <w:tblGrid>
        <w:gridCol w:w="675"/>
        <w:gridCol w:w="993"/>
        <w:gridCol w:w="141"/>
        <w:gridCol w:w="851"/>
        <w:gridCol w:w="1559"/>
        <w:gridCol w:w="1134"/>
        <w:gridCol w:w="567"/>
        <w:gridCol w:w="1384"/>
        <w:gridCol w:w="1218"/>
      </w:tblGrid>
      <w:tr w:rsidR="00AE188D" w:rsidRPr="000E168B" w:rsidTr="00184EA5">
        <w:tc>
          <w:tcPr>
            <w:tcW w:w="1668" w:type="dxa"/>
            <w:gridSpan w:val="2"/>
          </w:tcPr>
          <w:p w:rsidR="00AE188D" w:rsidRPr="000E168B" w:rsidRDefault="00AE188D" w:rsidP="000C0D98">
            <w:pPr>
              <w:jc w:val="center"/>
              <w:rPr>
                <w:rFonts w:ascii="仿宋_GB2312" w:eastAsia="仿宋_GB2312" w:hAnsiTheme="minorEastAsia"/>
                <w:b/>
                <w:sz w:val="28"/>
                <w:szCs w:val="28"/>
                <w:lang w:eastAsia="zh-CN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4252" w:type="dxa"/>
            <w:gridSpan w:val="5"/>
          </w:tcPr>
          <w:p w:rsidR="00AE188D" w:rsidRPr="000E168B" w:rsidRDefault="00AE188D" w:rsidP="000C0D98">
            <w:pPr>
              <w:jc w:val="center"/>
              <w:rPr>
                <w:rFonts w:ascii="仿宋_GB2312" w:eastAsia="仿宋_GB2312" w:hAnsiTheme="minorEastAsia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4" w:type="dxa"/>
            <w:vAlign w:val="center"/>
          </w:tcPr>
          <w:p w:rsidR="00AE188D" w:rsidRPr="000E168B" w:rsidRDefault="00AE188D" w:rsidP="00134B2C">
            <w:pPr>
              <w:rPr>
                <w:rFonts w:ascii="仿宋_GB2312" w:eastAsia="仿宋_GB2312" w:hAnsiTheme="minorEastAsia" w:cs="宋体"/>
                <w:bCs/>
                <w:sz w:val="28"/>
                <w:szCs w:val="28"/>
                <w:lang w:eastAsia="zh-CN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sz w:val="28"/>
                <w:szCs w:val="28"/>
                <w:lang w:eastAsia="zh-CN"/>
              </w:rPr>
              <w:t>邮政编码</w:t>
            </w:r>
          </w:p>
        </w:tc>
        <w:tc>
          <w:tcPr>
            <w:tcW w:w="1218" w:type="dxa"/>
          </w:tcPr>
          <w:p w:rsidR="00AE188D" w:rsidRPr="000E168B" w:rsidRDefault="00AE188D" w:rsidP="000C0D98">
            <w:pPr>
              <w:jc w:val="center"/>
              <w:rPr>
                <w:rFonts w:ascii="仿宋_GB2312" w:eastAsia="仿宋_GB2312" w:hAnsiTheme="minorEastAsia"/>
                <w:b/>
                <w:sz w:val="28"/>
                <w:szCs w:val="28"/>
                <w:lang w:eastAsia="zh-CN"/>
              </w:rPr>
            </w:pPr>
          </w:p>
        </w:tc>
      </w:tr>
      <w:tr w:rsidR="00AE188D" w:rsidRPr="000E168B" w:rsidTr="00AE188D">
        <w:tc>
          <w:tcPr>
            <w:tcW w:w="1668" w:type="dxa"/>
            <w:gridSpan w:val="2"/>
          </w:tcPr>
          <w:p w:rsidR="00AE188D" w:rsidRPr="000E168B" w:rsidRDefault="00AE188D" w:rsidP="000C0D98">
            <w:pPr>
              <w:jc w:val="center"/>
              <w:rPr>
                <w:rFonts w:ascii="仿宋_GB2312" w:eastAsia="仿宋_GB2312" w:hAnsiTheme="minorEastAsia"/>
                <w:b/>
                <w:sz w:val="28"/>
                <w:szCs w:val="28"/>
                <w:lang w:eastAsia="zh-CN"/>
              </w:rPr>
            </w:pPr>
            <w:r w:rsidRPr="000E168B">
              <w:rPr>
                <w:rFonts w:ascii="仿宋_GB2312" w:eastAsia="仿宋_GB2312" w:hAnsiTheme="minorEastAsia" w:hint="eastAsia"/>
                <w:sz w:val="28"/>
                <w:szCs w:val="28"/>
              </w:rPr>
              <w:t>通信地址</w:t>
            </w:r>
          </w:p>
        </w:tc>
        <w:tc>
          <w:tcPr>
            <w:tcW w:w="6854" w:type="dxa"/>
            <w:gridSpan w:val="7"/>
          </w:tcPr>
          <w:p w:rsidR="00AE188D" w:rsidRPr="000E168B" w:rsidRDefault="00AE188D" w:rsidP="000C0D98">
            <w:pPr>
              <w:jc w:val="center"/>
              <w:rPr>
                <w:rFonts w:ascii="仿宋_GB2312" w:eastAsia="仿宋_GB2312" w:hAnsiTheme="minorEastAsia"/>
                <w:b/>
                <w:sz w:val="28"/>
                <w:szCs w:val="28"/>
                <w:lang w:eastAsia="zh-CN"/>
              </w:rPr>
            </w:pPr>
          </w:p>
        </w:tc>
      </w:tr>
      <w:tr w:rsidR="00184EA5" w:rsidRPr="000E168B" w:rsidTr="00AE188D">
        <w:tc>
          <w:tcPr>
            <w:tcW w:w="675" w:type="dxa"/>
            <w:vMerge w:val="restart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sz w:val="28"/>
                <w:szCs w:val="28"/>
                <w:lang w:eastAsia="zh-CN"/>
              </w:rPr>
            </w:pPr>
            <w:r w:rsidRPr="000E168B"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参会人员</w:t>
            </w:r>
          </w:p>
        </w:tc>
        <w:tc>
          <w:tcPr>
            <w:tcW w:w="1134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Theme="minorEastAsia"/>
                <w:b/>
                <w:sz w:val="28"/>
                <w:szCs w:val="28"/>
                <w:lang w:eastAsia="zh-CN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姓</w:t>
            </w:r>
            <w:r w:rsid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vAlign w:val="center"/>
          </w:tcPr>
          <w:p w:rsidR="00184EA5" w:rsidRPr="000E168B" w:rsidRDefault="00184EA5" w:rsidP="00134B2C">
            <w:pPr>
              <w:jc w:val="center"/>
              <w:rPr>
                <w:rFonts w:ascii="仿宋_GB2312" w:eastAsia="仿宋_GB2312" w:hAnsiTheme="minorEastAsia" w:cs="宋体"/>
                <w:bCs/>
                <w:color w:val="000000"/>
                <w:sz w:val="28"/>
                <w:szCs w:val="28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:rsidR="00184EA5" w:rsidRPr="000E168B" w:rsidRDefault="00184EA5" w:rsidP="00134B2C">
            <w:pPr>
              <w:jc w:val="center"/>
              <w:rPr>
                <w:rFonts w:ascii="仿宋_GB2312" w:eastAsia="仿宋_GB2312" w:hAnsiTheme="minorEastAsia" w:cs="宋体"/>
                <w:bCs/>
                <w:color w:val="000000"/>
                <w:sz w:val="28"/>
                <w:szCs w:val="28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>部</w:t>
            </w:r>
            <w:r w:rsid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>门</w:t>
            </w:r>
            <w:r w:rsidRPr="000E168B">
              <w:rPr>
                <w:rFonts w:ascii="仿宋_GB2312" w:eastAsia="仿宋_GB2312" w:hAnsiTheme="minorEastAsia" w:hint="eastAsia"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184EA5" w:rsidRPr="000E168B" w:rsidRDefault="00184EA5" w:rsidP="00134B2C">
            <w:pPr>
              <w:jc w:val="center"/>
              <w:rPr>
                <w:rFonts w:ascii="仿宋_GB2312" w:eastAsia="仿宋_GB2312" w:hAnsiTheme="minorEastAsia" w:cs="宋体"/>
                <w:bCs/>
                <w:color w:val="000000"/>
                <w:sz w:val="28"/>
                <w:szCs w:val="28"/>
                <w:lang w:eastAsia="zh-CN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>职</w:t>
            </w:r>
            <w:r w:rsid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>务</w:t>
            </w:r>
          </w:p>
        </w:tc>
        <w:tc>
          <w:tcPr>
            <w:tcW w:w="1951" w:type="dxa"/>
            <w:gridSpan w:val="2"/>
            <w:vAlign w:val="center"/>
          </w:tcPr>
          <w:p w:rsidR="00184EA5" w:rsidRPr="000E168B" w:rsidRDefault="00184EA5" w:rsidP="00134B2C">
            <w:pPr>
              <w:jc w:val="center"/>
              <w:rPr>
                <w:rFonts w:ascii="仿宋_GB2312" w:eastAsia="仿宋_GB2312" w:hAnsiTheme="minorEastAsia" w:cs="宋体"/>
                <w:bCs/>
                <w:color w:val="000000"/>
                <w:sz w:val="28"/>
                <w:szCs w:val="28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手</w:t>
            </w:r>
            <w:r w:rsid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机</w:t>
            </w:r>
          </w:p>
        </w:tc>
        <w:tc>
          <w:tcPr>
            <w:tcW w:w="1218" w:type="dxa"/>
            <w:vAlign w:val="center"/>
          </w:tcPr>
          <w:p w:rsidR="00184EA5" w:rsidRPr="000E168B" w:rsidRDefault="00184EA5" w:rsidP="00134B2C">
            <w:pPr>
              <w:jc w:val="center"/>
              <w:rPr>
                <w:rFonts w:ascii="仿宋_GB2312" w:eastAsia="仿宋_GB2312" w:hAnsiTheme="minorEastAsia" w:cs="宋体"/>
                <w:bCs/>
                <w:color w:val="000000"/>
                <w:sz w:val="28"/>
                <w:szCs w:val="28"/>
              </w:rPr>
            </w:pP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邮</w:t>
            </w:r>
            <w:r w:rsid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0E168B">
              <w:rPr>
                <w:rFonts w:ascii="仿宋_GB2312" w:eastAsia="仿宋_GB2312" w:hAnsiTheme="minorEastAsia" w:cs="宋体" w:hint="eastAsia"/>
                <w:bCs/>
                <w:color w:val="000000"/>
                <w:sz w:val="28"/>
                <w:szCs w:val="28"/>
              </w:rPr>
              <w:t>箱</w:t>
            </w:r>
          </w:p>
        </w:tc>
      </w:tr>
      <w:tr w:rsidR="00184EA5" w:rsidRPr="000E168B" w:rsidTr="00AE188D">
        <w:tc>
          <w:tcPr>
            <w:tcW w:w="675" w:type="dxa"/>
            <w:vMerge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51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18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  <w:tr w:rsidR="00184EA5" w:rsidRPr="000E168B" w:rsidTr="00AE188D">
        <w:tc>
          <w:tcPr>
            <w:tcW w:w="675" w:type="dxa"/>
            <w:vMerge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51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18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  <w:tr w:rsidR="00184EA5" w:rsidRPr="000E168B" w:rsidTr="00AE188D">
        <w:tc>
          <w:tcPr>
            <w:tcW w:w="675" w:type="dxa"/>
            <w:vMerge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51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18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  <w:tr w:rsidR="00184EA5" w:rsidRPr="000E168B" w:rsidTr="00AE188D">
        <w:tc>
          <w:tcPr>
            <w:tcW w:w="675" w:type="dxa"/>
            <w:vMerge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51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18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  <w:tr w:rsidR="00184EA5" w:rsidRPr="000E168B" w:rsidTr="00AE188D">
        <w:tc>
          <w:tcPr>
            <w:tcW w:w="675" w:type="dxa"/>
            <w:vMerge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51" w:type="dxa"/>
            <w:gridSpan w:val="2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18" w:type="dxa"/>
          </w:tcPr>
          <w:p w:rsidR="00184EA5" w:rsidRPr="000E168B" w:rsidRDefault="00184EA5" w:rsidP="000C0D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  <w:lang w:eastAsia="zh-CN"/>
              </w:rPr>
            </w:pPr>
          </w:p>
        </w:tc>
      </w:tr>
    </w:tbl>
    <w:p w:rsidR="00AE188D" w:rsidRPr="000E168B" w:rsidRDefault="00AE188D" w:rsidP="00184EA5">
      <w:pPr>
        <w:rPr>
          <w:rFonts w:ascii="仿宋_GB2312" w:eastAsia="仿宋_GB2312" w:hAnsi="宋体"/>
          <w:lang w:eastAsia="zh-CN"/>
        </w:rPr>
      </w:pPr>
      <w:r w:rsidRPr="000E168B">
        <w:rPr>
          <w:rFonts w:ascii="仿宋_GB2312" w:eastAsia="仿宋_GB2312" w:hAnsi="宋体" w:hint="eastAsia"/>
          <w:b/>
          <w:lang w:eastAsia="zh-CN"/>
        </w:rPr>
        <w:t>（</w:t>
      </w:r>
      <w:r w:rsidRPr="000E168B">
        <w:rPr>
          <w:rFonts w:ascii="仿宋_GB2312" w:eastAsia="仿宋_GB2312" w:hAnsi="宋体" w:hint="eastAsia"/>
          <w:lang w:eastAsia="zh-CN"/>
        </w:rPr>
        <w:t>请各单位用正楷字认真填写，并传真至</w:t>
      </w:r>
      <w:r w:rsidRPr="000E168B">
        <w:rPr>
          <w:rFonts w:ascii="仿宋_GB2312" w:eastAsia="仿宋_GB2312" w:hAnsi="微软雅黑" w:hint="eastAsia"/>
          <w:lang w:eastAsia="zh-CN"/>
        </w:rPr>
        <w:t>010-56500837</w:t>
      </w:r>
      <w:r w:rsidRPr="000E168B">
        <w:rPr>
          <w:rFonts w:ascii="仿宋_GB2312" w:eastAsia="仿宋_GB2312" w:hAnsi="宋体" w:hint="eastAsia"/>
          <w:lang w:eastAsia="zh-CN"/>
        </w:rPr>
        <w:t>，或电子版发送至邮箱</w:t>
      </w:r>
      <w:r w:rsidRPr="000E168B">
        <w:rPr>
          <w:rFonts w:ascii="仿宋_GB2312" w:eastAsia="仿宋_GB2312" w:hAnsi="微软雅黑"/>
          <w:lang w:eastAsia="zh-CN"/>
        </w:rPr>
        <w:t>zgxyaq</w:t>
      </w:r>
      <w:r w:rsidRPr="000E168B">
        <w:rPr>
          <w:rFonts w:ascii="仿宋_GB2312" w:eastAsia="仿宋_GB2312" w:hAnsi="微软雅黑" w:hint="eastAsia"/>
          <w:lang w:eastAsia="zh-CN"/>
        </w:rPr>
        <w:t>@qq.com</w:t>
      </w:r>
      <w:r w:rsidRPr="000E168B">
        <w:rPr>
          <w:rFonts w:ascii="仿宋_GB2312" w:eastAsia="仿宋_GB2312" w:hAnsi="宋体" w:hint="eastAsia"/>
          <w:lang w:eastAsia="zh-CN"/>
        </w:rPr>
        <w:t xml:space="preserve"> ）</w:t>
      </w:r>
    </w:p>
    <w:p w:rsidR="001174B6" w:rsidRPr="000E168B" w:rsidRDefault="001174B6" w:rsidP="00184EA5">
      <w:pPr>
        <w:rPr>
          <w:rFonts w:asciiTheme="minorEastAsia" w:hAnsiTheme="minorEastAsia"/>
          <w:b/>
          <w:sz w:val="28"/>
          <w:szCs w:val="28"/>
          <w:lang w:eastAsia="zh-CN"/>
        </w:rPr>
      </w:pPr>
    </w:p>
    <w:p w:rsidR="006305A6" w:rsidRPr="009E1E33" w:rsidRDefault="006305A6">
      <w:pPr>
        <w:rPr>
          <w:lang w:eastAsia="zh-CN"/>
        </w:rPr>
      </w:pPr>
      <w:bookmarkStart w:id="0" w:name="_GoBack"/>
      <w:bookmarkEnd w:id="0"/>
    </w:p>
    <w:sectPr w:rsidR="006305A6" w:rsidRPr="009E1E33" w:rsidSect="006305A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CA" w:rsidRDefault="008E6BCA" w:rsidP="00B8329D">
      <w:r>
        <w:separator/>
      </w:r>
    </w:p>
  </w:endnote>
  <w:endnote w:type="continuationSeparator" w:id="1">
    <w:p w:rsidR="008E6BCA" w:rsidRDefault="008E6BCA" w:rsidP="00B8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296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D0537" w:rsidRDefault="00ED0537">
            <w:pPr>
              <w:pStyle w:val="af2"/>
              <w:jc w:val="center"/>
            </w:pPr>
            <w:r>
              <w:rPr>
                <w:lang w:val="zh-CN"/>
              </w:rPr>
              <w:t xml:space="preserve"> </w:t>
            </w:r>
            <w:r w:rsidR="006C06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06AF">
              <w:rPr>
                <w:b/>
                <w:sz w:val="24"/>
                <w:szCs w:val="24"/>
              </w:rPr>
              <w:fldChar w:fldCharType="separate"/>
            </w:r>
            <w:r w:rsidR="004104B2">
              <w:rPr>
                <w:b/>
                <w:noProof/>
              </w:rPr>
              <w:t>1</w:t>
            </w:r>
            <w:r w:rsidR="006C06A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C06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06AF">
              <w:rPr>
                <w:b/>
                <w:sz w:val="24"/>
                <w:szCs w:val="24"/>
              </w:rPr>
              <w:fldChar w:fldCharType="separate"/>
            </w:r>
            <w:r w:rsidR="004104B2">
              <w:rPr>
                <w:b/>
                <w:noProof/>
              </w:rPr>
              <w:t>1</w:t>
            </w:r>
            <w:r w:rsidR="006C06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0537" w:rsidRDefault="00ED05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CA" w:rsidRDefault="008E6BCA" w:rsidP="00B8329D">
      <w:r>
        <w:separator/>
      </w:r>
    </w:p>
  </w:footnote>
  <w:footnote w:type="continuationSeparator" w:id="1">
    <w:p w:rsidR="008E6BCA" w:rsidRDefault="008E6BCA" w:rsidP="00B83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9D" w:rsidRDefault="00B8329D" w:rsidP="00622DFA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55F13"/>
    <w:multiLevelType w:val="hybridMultilevel"/>
    <w:tmpl w:val="D5FEF3E0"/>
    <w:lvl w:ilvl="0" w:tplc="DD385E8E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0B0"/>
    <w:rsid w:val="00002B5D"/>
    <w:rsid w:val="000075EE"/>
    <w:rsid w:val="00007C53"/>
    <w:rsid w:val="000113FC"/>
    <w:rsid w:val="00013025"/>
    <w:rsid w:val="00015356"/>
    <w:rsid w:val="00016097"/>
    <w:rsid w:val="00016B10"/>
    <w:rsid w:val="00016FD2"/>
    <w:rsid w:val="0002033B"/>
    <w:rsid w:val="000216CC"/>
    <w:rsid w:val="000219CC"/>
    <w:rsid w:val="00021F43"/>
    <w:rsid w:val="000234AB"/>
    <w:rsid w:val="00024B5C"/>
    <w:rsid w:val="000254F4"/>
    <w:rsid w:val="00026135"/>
    <w:rsid w:val="00030FD4"/>
    <w:rsid w:val="000329B0"/>
    <w:rsid w:val="00033926"/>
    <w:rsid w:val="00034722"/>
    <w:rsid w:val="000350F6"/>
    <w:rsid w:val="00040738"/>
    <w:rsid w:val="000420D3"/>
    <w:rsid w:val="00045ABC"/>
    <w:rsid w:val="00053188"/>
    <w:rsid w:val="000536E1"/>
    <w:rsid w:val="00053B52"/>
    <w:rsid w:val="00057E9F"/>
    <w:rsid w:val="000631E8"/>
    <w:rsid w:val="0006345A"/>
    <w:rsid w:val="000641A4"/>
    <w:rsid w:val="000743CD"/>
    <w:rsid w:val="00077CAD"/>
    <w:rsid w:val="00081272"/>
    <w:rsid w:val="00082F66"/>
    <w:rsid w:val="00083787"/>
    <w:rsid w:val="00090A24"/>
    <w:rsid w:val="00093738"/>
    <w:rsid w:val="00093F5E"/>
    <w:rsid w:val="000965E1"/>
    <w:rsid w:val="00097C79"/>
    <w:rsid w:val="000A3622"/>
    <w:rsid w:val="000A3765"/>
    <w:rsid w:val="000A6B51"/>
    <w:rsid w:val="000B1AF1"/>
    <w:rsid w:val="000B65F9"/>
    <w:rsid w:val="000B72A3"/>
    <w:rsid w:val="000B7571"/>
    <w:rsid w:val="000C0D98"/>
    <w:rsid w:val="000C2690"/>
    <w:rsid w:val="000C5899"/>
    <w:rsid w:val="000C5DC3"/>
    <w:rsid w:val="000C65CA"/>
    <w:rsid w:val="000D4DF8"/>
    <w:rsid w:val="000D7C4B"/>
    <w:rsid w:val="000E0839"/>
    <w:rsid w:val="000E168B"/>
    <w:rsid w:val="000E5804"/>
    <w:rsid w:val="000F2A44"/>
    <w:rsid w:val="000F43D9"/>
    <w:rsid w:val="000F513A"/>
    <w:rsid w:val="001007CF"/>
    <w:rsid w:val="00100930"/>
    <w:rsid w:val="00103348"/>
    <w:rsid w:val="001052AE"/>
    <w:rsid w:val="00106C7F"/>
    <w:rsid w:val="00110124"/>
    <w:rsid w:val="0011222F"/>
    <w:rsid w:val="00113185"/>
    <w:rsid w:val="00115557"/>
    <w:rsid w:val="001174B6"/>
    <w:rsid w:val="001175EC"/>
    <w:rsid w:val="0012085A"/>
    <w:rsid w:val="00124B93"/>
    <w:rsid w:val="001301F2"/>
    <w:rsid w:val="00131F5A"/>
    <w:rsid w:val="001338E3"/>
    <w:rsid w:val="00140487"/>
    <w:rsid w:val="001406E0"/>
    <w:rsid w:val="00141984"/>
    <w:rsid w:val="00147C72"/>
    <w:rsid w:val="00152250"/>
    <w:rsid w:val="00155B84"/>
    <w:rsid w:val="001566B3"/>
    <w:rsid w:val="001571BF"/>
    <w:rsid w:val="00157444"/>
    <w:rsid w:val="001613E5"/>
    <w:rsid w:val="0016155D"/>
    <w:rsid w:val="00163F2C"/>
    <w:rsid w:val="00164B98"/>
    <w:rsid w:val="001650F0"/>
    <w:rsid w:val="00172A72"/>
    <w:rsid w:val="00175FD0"/>
    <w:rsid w:val="00177135"/>
    <w:rsid w:val="001776D6"/>
    <w:rsid w:val="00177B17"/>
    <w:rsid w:val="001804CE"/>
    <w:rsid w:val="0018393A"/>
    <w:rsid w:val="00184EA5"/>
    <w:rsid w:val="001860DD"/>
    <w:rsid w:val="001864E9"/>
    <w:rsid w:val="0018711A"/>
    <w:rsid w:val="00190B3B"/>
    <w:rsid w:val="0019128F"/>
    <w:rsid w:val="00193C72"/>
    <w:rsid w:val="001953B4"/>
    <w:rsid w:val="001A0E16"/>
    <w:rsid w:val="001A1D81"/>
    <w:rsid w:val="001A2F2A"/>
    <w:rsid w:val="001A2F45"/>
    <w:rsid w:val="001A43D4"/>
    <w:rsid w:val="001A72F7"/>
    <w:rsid w:val="001B3CD3"/>
    <w:rsid w:val="001B5042"/>
    <w:rsid w:val="001B5317"/>
    <w:rsid w:val="001B5E22"/>
    <w:rsid w:val="001B70C1"/>
    <w:rsid w:val="001C2FA6"/>
    <w:rsid w:val="001C438F"/>
    <w:rsid w:val="001D196A"/>
    <w:rsid w:val="001D33AC"/>
    <w:rsid w:val="001D5B67"/>
    <w:rsid w:val="001D7022"/>
    <w:rsid w:val="001E10D4"/>
    <w:rsid w:val="001E3260"/>
    <w:rsid w:val="001E4508"/>
    <w:rsid w:val="001F05B9"/>
    <w:rsid w:val="001F0603"/>
    <w:rsid w:val="001F2B72"/>
    <w:rsid w:val="001F3723"/>
    <w:rsid w:val="001F553B"/>
    <w:rsid w:val="001F7223"/>
    <w:rsid w:val="001F7C97"/>
    <w:rsid w:val="002011F4"/>
    <w:rsid w:val="002046B4"/>
    <w:rsid w:val="00204C45"/>
    <w:rsid w:val="00210343"/>
    <w:rsid w:val="00213D4C"/>
    <w:rsid w:val="00214711"/>
    <w:rsid w:val="00224B35"/>
    <w:rsid w:val="00226403"/>
    <w:rsid w:val="00227402"/>
    <w:rsid w:val="002308F1"/>
    <w:rsid w:val="0023238D"/>
    <w:rsid w:val="0023278E"/>
    <w:rsid w:val="00233245"/>
    <w:rsid w:val="002423DD"/>
    <w:rsid w:val="00243B52"/>
    <w:rsid w:val="002446F0"/>
    <w:rsid w:val="0024520C"/>
    <w:rsid w:val="0024568B"/>
    <w:rsid w:val="00250CFE"/>
    <w:rsid w:val="00250DC8"/>
    <w:rsid w:val="00254354"/>
    <w:rsid w:val="00254E82"/>
    <w:rsid w:val="002567B7"/>
    <w:rsid w:val="00257C6E"/>
    <w:rsid w:val="002636B0"/>
    <w:rsid w:val="0027251A"/>
    <w:rsid w:val="00272BB0"/>
    <w:rsid w:val="00274EE8"/>
    <w:rsid w:val="00276E41"/>
    <w:rsid w:val="002809E3"/>
    <w:rsid w:val="0028426B"/>
    <w:rsid w:val="00294329"/>
    <w:rsid w:val="0029511A"/>
    <w:rsid w:val="0029710D"/>
    <w:rsid w:val="002A00E3"/>
    <w:rsid w:val="002A1D5E"/>
    <w:rsid w:val="002A27E2"/>
    <w:rsid w:val="002A3041"/>
    <w:rsid w:val="002A4074"/>
    <w:rsid w:val="002A6C8B"/>
    <w:rsid w:val="002A7642"/>
    <w:rsid w:val="002B1D2F"/>
    <w:rsid w:val="002B1F3C"/>
    <w:rsid w:val="002B622B"/>
    <w:rsid w:val="002C1996"/>
    <w:rsid w:val="002C203D"/>
    <w:rsid w:val="002C264D"/>
    <w:rsid w:val="002C30EE"/>
    <w:rsid w:val="002C3514"/>
    <w:rsid w:val="002C6EA2"/>
    <w:rsid w:val="002C71C0"/>
    <w:rsid w:val="002C7BB5"/>
    <w:rsid w:val="002D3452"/>
    <w:rsid w:val="002D4A3F"/>
    <w:rsid w:val="002D67FB"/>
    <w:rsid w:val="002D74A8"/>
    <w:rsid w:val="002D7C0A"/>
    <w:rsid w:val="002E2EE7"/>
    <w:rsid w:val="002E2F2D"/>
    <w:rsid w:val="002E37C9"/>
    <w:rsid w:val="002E5A1A"/>
    <w:rsid w:val="002E7655"/>
    <w:rsid w:val="002F0182"/>
    <w:rsid w:val="002F03D8"/>
    <w:rsid w:val="002F0D82"/>
    <w:rsid w:val="002F4072"/>
    <w:rsid w:val="002F6F44"/>
    <w:rsid w:val="002F7884"/>
    <w:rsid w:val="00301BB1"/>
    <w:rsid w:val="0030583D"/>
    <w:rsid w:val="0030729C"/>
    <w:rsid w:val="003147D5"/>
    <w:rsid w:val="003151C1"/>
    <w:rsid w:val="00316A3C"/>
    <w:rsid w:val="003206DA"/>
    <w:rsid w:val="00321937"/>
    <w:rsid w:val="00323989"/>
    <w:rsid w:val="00324B84"/>
    <w:rsid w:val="003269A3"/>
    <w:rsid w:val="00326F09"/>
    <w:rsid w:val="00331F00"/>
    <w:rsid w:val="0033331B"/>
    <w:rsid w:val="003372DD"/>
    <w:rsid w:val="00341FA7"/>
    <w:rsid w:val="0034376F"/>
    <w:rsid w:val="0034398E"/>
    <w:rsid w:val="00343BF0"/>
    <w:rsid w:val="00345D86"/>
    <w:rsid w:val="00345EFE"/>
    <w:rsid w:val="0034694A"/>
    <w:rsid w:val="003504F6"/>
    <w:rsid w:val="003516E3"/>
    <w:rsid w:val="00352835"/>
    <w:rsid w:val="00353208"/>
    <w:rsid w:val="00354118"/>
    <w:rsid w:val="003563EF"/>
    <w:rsid w:val="00356B99"/>
    <w:rsid w:val="00360287"/>
    <w:rsid w:val="00360DD8"/>
    <w:rsid w:val="00362BFA"/>
    <w:rsid w:val="00370865"/>
    <w:rsid w:val="00371D3F"/>
    <w:rsid w:val="00372732"/>
    <w:rsid w:val="00375BB2"/>
    <w:rsid w:val="00380CAA"/>
    <w:rsid w:val="00381DF9"/>
    <w:rsid w:val="0038233E"/>
    <w:rsid w:val="00382545"/>
    <w:rsid w:val="00384EF5"/>
    <w:rsid w:val="00391503"/>
    <w:rsid w:val="00391D0B"/>
    <w:rsid w:val="00394606"/>
    <w:rsid w:val="00397519"/>
    <w:rsid w:val="003A35A9"/>
    <w:rsid w:val="003A77EB"/>
    <w:rsid w:val="003A7A06"/>
    <w:rsid w:val="003B0824"/>
    <w:rsid w:val="003B2524"/>
    <w:rsid w:val="003B2CDB"/>
    <w:rsid w:val="003B4597"/>
    <w:rsid w:val="003B765A"/>
    <w:rsid w:val="003B7787"/>
    <w:rsid w:val="003C7C6F"/>
    <w:rsid w:val="003D02F4"/>
    <w:rsid w:val="003D05BF"/>
    <w:rsid w:val="003D29BF"/>
    <w:rsid w:val="003D31B6"/>
    <w:rsid w:val="003E069F"/>
    <w:rsid w:val="003E2F96"/>
    <w:rsid w:val="003E4E72"/>
    <w:rsid w:val="003E5BD4"/>
    <w:rsid w:val="003F1DC5"/>
    <w:rsid w:val="003F2226"/>
    <w:rsid w:val="003F2638"/>
    <w:rsid w:val="003F2BE3"/>
    <w:rsid w:val="003F6F23"/>
    <w:rsid w:val="00400848"/>
    <w:rsid w:val="00402799"/>
    <w:rsid w:val="00402D85"/>
    <w:rsid w:val="00404651"/>
    <w:rsid w:val="00407890"/>
    <w:rsid w:val="004104B2"/>
    <w:rsid w:val="004173C2"/>
    <w:rsid w:val="004203CC"/>
    <w:rsid w:val="004207E9"/>
    <w:rsid w:val="004244E0"/>
    <w:rsid w:val="00424B55"/>
    <w:rsid w:val="00426BE6"/>
    <w:rsid w:val="0043016B"/>
    <w:rsid w:val="00430D05"/>
    <w:rsid w:val="004312AE"/>
    <w:rsid w:val="00433C66"/>
    <w:rsid w:val="00433D6A"/>
    <w:rsid w:val="004355DD"/>
    <w:rsid w:val="00440506"/>
    <w:rsid w:val="004409AA"/>
    <w:rsid w:val="00441B2F"/>
    <w:rsid w:val="004458CE"/>
    <w:rsid w:val="004555B9"/>
    <w:rsid w:val="004603C2"/>
    <w:rsid w:val="00460AD7"/>
    <w:rsid w:val="0046159A"/>
    <w:rsid w:val="00467127"/>
    <w:rsid w:val="0047022A"/>
    <w:rsid w:val="0047578A"/>
    <w:rsid w:val="00475CFC"/>
    <w:rsid w:val="00481B18"/>
    <w:rsid w:val="00482929"/>
    <w:rsid w:val="00485103"/>
    <w:rsid w:val="004857C9"/>
    <w:rsid w:val="0049232C"/>
    <w:rsid w:val="004945AD"/>
    <w:rsid w:val="004968A9"/>
    <w:rsid w:val="00496D1A"/>
    <w:rsid w:val="00496F0C"/>
    <w:rsid w:val="004A03F4"/>
    <w:rsid w:val="004A2C64"/>
    <w:rsid w:val="004A332E"/>
    <w:rsid w:val="004A3CB9"/>
    <w:rsid w:val="004B0899"/>
    <w:rsid w:val="004B0EE5"/>
    <w:rsid w:val="004B3A12"/>
    <w:rsid w:val="004B46E0"/>
    <w:rsid w:val="004B60FD"/>
    <w:rsid w:val="004B7058"/>
    <w:rsid w:val="004C0A69"/>
    <w:rsid w:val="004C791E"/>
    <w:rsid w:val="004D0B78"/>
    <w:rsid w:val="004D200E"/>
    <w:rsid w:val="004E038B"/>
    <w:rsid w:val="004E1CBC"/>
    <w:rsid w:val="004E36B9"/>
    <w:rsid w:val="004F0A17"/>
    <w:rsid w:val="004F2104"/>
    <w:rsid w:val="004F32DD"/>
    <w:rsid w:val="005024C7"/>
    <w:rsid w:val="005032BD"/>
    <w:rsid w:val="005040D4"/>
    <w:rsid w:val="005041CA"/>
    <w:rsid w:val="00505E78"/>
    <w:rsid w:val="00506895"/>
    <w:rsid w:val="00507287"/>
    <w:rsid w:val="005075CB"/>
    <w:rsid w:val="00510DF6"/>
    <w:rsid w:val="00521DB1"/>
    <w:rsid w:val="00524D91"/>
    <w:rsid w:val="00537BA2"/>
    <w:rsid w:val="00544359"/>
    <w:rsid w:val="00545446"/>
    <w:rsid w:val="00546470"/>
    <w:rsid w:val="005478D7"/>
    <w:rsid w:val="00550579"/>
    <w:rsid w:val="00550950"/>
    <w:rsid w:val="00550C6B"/>
    <w:rsid w:val="00556604"/>
    <w:rsid w:val="00561C54"/>
    <w:rsid w:val="005633F6"/>
    <w:rsid w:val="00566A89"/>
    <w:rsid w:val="00567DA2"/>
    <w:rsid w:val="00570493"/>
    <w:rsid w:val="00570A88"/>
    <w:rsid w:val="005711A6"/>
    <w:rsid w:val="005713E0"/>
    <w:rsid w:val="00577E4B"/>
    <w:rsid w:val="0058089D"/>
    <w:rsid w:val="005818D5"/>
    <w:rsid w:val="00583397"/>
    <w:rsid w:val="005843FA"/>
    <w:rsid w:val="0058586A"/>
    <w:rsid w:val="00587072"/>
    <w:rsid w:val="005872C7"/>
    <w:rsid w:val="00591C6D"/>
    <w:rsid w:val="00591F09"/>
    <w:rsid w:val="0059311B"/>
    <w:rsid w:val="00593A5D"/>
    <w:rsid w:val="00593F92"/>
    <w:rsid w:val="005969C7"/>
    <w:rsid w:val="005A0CE9"/>
    <w:rsid w:val="005A16B4"/>
    <w:rsid w:val="005A1CD4"/>
    <w:rsid w:val="005A36E1"/>
    <w:rsid w:val="005A52A8"/>
    <w:rsid w:val="005A7CA4"/>
    <w:rsid w:val="005A7FCB"/>
    <w:rsid w:val="005B155E"/>
    <w:rsid w:val="005B1860"/>
    <w:rsid w:val="005B21CE"/>
    <w:rsid w:val="005B31A7"/>
    <w:rsid w:val="005C0C93"/>
    <w:rsid w:val="005C10A5"/>
    <w:rsid w:val="005C2A79"/>
    <w:rsid w:val="005C3195"/>
    <w:rsid w:val="005C3867"/>
    <w:rsid w:val="005C557B"/>
    <w:rsid w:val="005C79F4"/>
    <w:rsid w:val="005D188E"/>
    <w:rsid w:val="005D2923"/>
    <w:rsid w:val="005D53B5"/>
    <w:rsid w:val="005D708D"/>
    <w:rsid w:val="005E1BDC"/>
    <w:rsid w:val="005E4173"/>
    <w:rsid w:val="005E768B"/>
    <w:rsid w:val="005E7EA1"/>
    <w:rsid w:val="005F0E46"/>
    <w:rsid w:val="00600D9B"/>
    <w:rsid w:val="00600DCC"/>
    <w:rsid w:val="006038F2"/>
    <w:rsid w:val="00603C61"/>
    <w:rsid w:val="00603C87"/>
    <w:rsid w:val="00603ED1"/>
    <w:rsid w:val="00605DAA"/>
    <w:rsid w:val="006149FD"/>
    <w:rsid w:val="0061706F"/>
    <w:rsid w:val="00621038"/>
    <w:rsid w:val="00621E23"/>
    <w:rsid w:val="00622DFA"/>
    <w:rsid w:val="00622EE9"/>
    <w:rsid w:val="00623482"/>
    <w:rsid w:val="00626988"/>
    <w:rsid w:val="00626BAB"/>
    <w:rsid w:val="006305A6"/>
    <w:rsid w:val="00633D8C"/>
    <w:rsid w:val="00634821"/>
    <w:rsid w:val="00634F22"/>
    <w:rsid w:val="006353D2"/>
    <w:rsid w:val="00636479"/>
    <w:rsid w:val="00637715"/>
    <w:rsid w:val="0064305A"/>
    <w:rsid w:val="00647F54"/>
    <w:rsid w:val="00657625"/>
    <w:rsid w:val="006607F8"/>
    <w:rsid w:val="0066172E"/>
    <w:rsid w:val="0066186A"/>
    <w:rsid w:val="00665E66"/>
    <w:rsid w:val="0066773E"/>
    <w:rsid w:val="006709D6"/>
    <w:rsid w:val="00674B83"/>
    <w:rsid w:val="00674E8A"/>
    <w:rsid w:val="006812D3"/>
    <w:rsid w:val="00681C0C"/>
    <w:rsid w:val="006846AB"/>
    <w:rsid w:val="00684AF1"/>
    <w:rsid w:val="00686790"/>
    <w:rsid w:val="00690D79"/>
    <w:rsid w:val="006932F8"/>
    <w:rsid w:val="00694A09"/>
    <w:rsid w:val="00694EE4"/>
    <w:rsid w:val="00696A1F"/>
    <w:rsid w:val="006A4634"/>
    <w:rsid w:val="006A6508"/>
    <w:rsid w:val="006B1489"/>
    <w:rsid w:val="006B5D28"/>
    <w:rsid w:val="006B7FC5"/>
    <w:rsid w:val="006C045D"/>
    <w:rsid w:val="006C06AF"/>
    <w:rsid w:val="006C2247"/>
    <w:rsid w:val="006C4BD1"/>
    <w:rsid w:val="006C5BC3"/>
    <w:rsid w:val="006C6F5F"/>
    <w:rsid w:val="006C7C9C"/>
    <w:rsid w:val="006D337F"/>
    <w:rsid w:val="006D5010"/>
    <w:rsid w:val="006D6AF1"/>
    <w:rsid w:val="006E0A0B"/>
    <w:rsid w:val="006E32F6"/>
    <w:rsid w:val="006E4A64"/>
    <w:rsid w:val="006E4BA3"/>
    <w:rsid w:val="006E547E"/>
    <w:rsid w:val="006E7CB6"/>
    <w:rsid w:val="006F5036"/>
    <w:rsid w:val="006F6A4F"/>
    <w:rsid w:val="006F6D42"/>
    <w:rsid w:val="006F7497"/>
    <w:rsid w:val="006F75FE"/>
    <w:rsid w:val="007018F5"/>
    <w:rsid w:val="0070351A"/>
    <w:rsid w:val="00703A5E"/>
    <w:rsid w:val="00705CF7"/>
    <w:rsid w:val="007141F9"/>
    <w:rsid w:val="0071576E"/>
    <w:rsid w:val="00715DCB"/>
    <w:rsid w:val="0071701E"/>
    <w:rsid w:val="00717D48"/>
    <w:rsid w:val="00720188"/>
    <w:rsid w:val="00720CF2"/>
    <w:rsid w:val="00722A4A"/>
    <w:rsid w:val="00723080"/>
    <w:rsid w:val="0072333D"/>
    <w:rsid w:val="00725192"/>
    <w:rsid w:val="007254C4"/>
    <w:rsid w:val="007339A7"/>
    <w:rsid w:val="00735F24"/>
    <w:rsid w:val="0074232A"/>
    <w:rsid w:val="00742D17"/>
    <w:rsid w:val="00744C24"/>
    <w:rsid w:val="00745146"/>
    <w:rsid w:val="00745810"/>
    <w:rsid w:val="00746981"/>
    <w:rsid w:val="00754C9C"/>
    <w:rsid w:val="007551C5"/>
    <w:rsid w:val="00756DD7"/>
    <w:rsid w:val="00761D1C"/>
    <w:rsid w:val="00762735"/>
    <w:rsid w:val="00762B2B"/>
    <w:rsid w:val="007639CD"/>
    <w:rsid w:val="0076478E"/>
    <w:rsid w:val="00766ED1"/>
    <w:rsid w:val="00775A88"/>
    <w:rsid w:val="00775FFD"/>
    <w:rsid w:val="0078013B"/>
    <w:rsid w:val="00784F2D"/>
    <w:rsid w:val="00787A22"/>
    <w:rsid w:val="00787A8A"/>
    <w:rsid w:val="00787F22"/>
    <w:rsid w:val="0079751B"/>
    <w:rsid w:val="007A131C"/>
    <w:rsid w:val="007A7C10"/>
    <w:rsid w:val="007C0BFC"/>
    <w:rsid w:val="007C3099"/>
    <w:rsid w:val="007C5833"/>
    <w:rsid w:val="007C662A"/>
    <w:rsid w:val="007C7D9A"/>
    <w:rsid w:val="007D06BE"/>
    <w:rsid w:val="007D65DA"/>
    <w:rsid w:val="007D66B4"/>
    <w:rsid w:val="007E1FFC"/>
    <w:rsid w:val="007F0611"/>
    <w:rsid w:val="007F0E6B"/>
    <w:rsid w:val="007F3785"/>
    <w:rsid w:val="007F3B94"/>
    <w:rsid w:val="007F588C"/>
    <w:rsid w:val="00804226"/>
    <w:rsid w:val="00805C1A"/>
    <w:rsid w:val="0080757B"/>
    <w:rsid w:val="00807AFF"/>
    <w:rsid w:val="00810571"/>
    <w:rsid w:val="00810F5B"/>
    <w:rsid w:val="00814102"/>
    <w:rsid w:val="00821334"/>
    <w:rsid w:val="008227D2"/>
    <w:rsid w:val="0082295E"/>
    <w:rsid w:val="008235A1"/>
    <w:rsid w:val="00824D0B"/>
    <w:rsid w:val="0082602E"/>
    <w:rsid w:val="00826B4C"/>
    <w:rsid w:val="00827671"/>
    <w:rsid w:val="00833C3C"/>
    <w:rsid w:val="008342F4"/>
    <w:rsid w:val="008364C5"/>
    <w:rsid w:val="00836E1B"/>
    <w:rsid w:val="00842227"/>
    <w:rsid w:val="00843032"/>
    <w:rsid w:val="0084562B"/>
    <w:rsid w:val="00850AF3"/>
    <w:rsid w:val="00853B00"/>
    <w:rsid w:val="00855BC7"/>
    <w:rsid w:val="00855BC8"/>
    <w:rsid w:val="00855C09"/>
    <w:rsid w:val="00862DDA"/>
    <w:rsid w:val="0086630E"/>
    <w:rsid w:val="008728AD"/>
    <w:rsid w:val="008738C4"/>
    <w:rsid w:val="008773BB"/>
    <w:rsid w:val="0088261C"/>
    <w:rsid w:val="00882E48"/>
    <w:rsid w:val="0088402F"/>
    <w:rsid w:val="008849AA"/>
    <w:rsid w:val="00884B47"/>
    <w:rsid w:val="00885351"/>
    <w:rsid w:val="00885398"/>
    <w:rsid w:val="00885AFE"/>
    <w:rsid w:val="0088679E"/>
    <w:rsid w:val="00896E6D"/>
    <w:rsid w:val="008A25DF"/>
    <w:rsid w:val="008A4D0A"/>
    <w:rsid w:val="008A671F"/>
    <w:rsid w:val="008A6A07"/>
    <w:rsid w:val="008A737B"/>
    <w:rsid w:val="008B1AB9"/>
    <w:rsid w:val="008B2D8E"/>
    <w:rsid w:val="008B3E15"/>
    <w:rsid w:val="008B7169"/>
    <w:rsid w:val="008C3CC0"/>
    <w:rsid w:val="008C7306"/>
    <w:rsid w:val="008C7309"/>
    <w:rsid w:val="008D031A"/>
    <w:rsid w:val="008D2AFB"/>
    <w:rsid w:val="008D2D66"/>
    <w:rsid w:val="008D2E48"/>
    <w:rsid w:val="008D4923"/>
    <w:rsid w:val="008D69E9"/>
    <w:rsid w:val="008D7C6B"/>
    <w:rsid w:val="008E1E4D"/>
    <w:rsid w:val="008E6BCA"/>
    <w:rsid w:val="008F1C3C"/>
    <w:rsid w:val="008F271C"/>
    <w:rsid w:val="008F3144"/>
    <w:rsid w:val="0090033D"/>
    <w:rsid w:val="00901430"/>
    <w:rsid w:val="009021C9"/>
    <w:rsid w:val="009022DF"/>
    <w:rsid w:val="00904CF4"/>
    <w:rsid w:val="0090683B"/>
    <w:rsid w:val="009102AA"/>
    <w:rsid w:val="00914ECA"/>
    <w:rsid w:val="0091624F"/>
    <w:rsid w:val="009170B0"/>
    <w:rsid w:val="009217E8"/>
    <w:rsid w:val="00921C24"/>
    <w:rsid w:val="00924038"/>
    <w:rsid w:val="00924578"/>
    <w:rsid w:val="009276E2"/>
    <w:rsid w:val="00930B60"/>
    <w:rsid w:val="00931899"/>
    <w:rsid w:val="00932C9A"/>
    <w:rsid w:val="00935FAF"/>
    <w:rsid w:val="00936704"/>
    <w:rsid w:val="009373EE"/>
    <w:rsid w:val="00937684"/>
    <w:rsid w:val="00944C55"/>
    <w:rsid w:val="009460EC"/>
    <w:rsid w:val="00950ED1"/>
    <w:rsid w:val="0095136F"/>
    <w:rsid w:val="00953101"/>
    <w:rsid w:val="009540A6"/>
    <w:rsid w:val="009544DA"/>
    <w:rsid w:val="0095781A"/>
    <w:rsid w:val="00963670"/>
    <w:rsid w:val="00965DD6"/>
    <w:rsid w:val="00967A97"/>
    <w:rsid w:val="0097034B"/>
    <w:rsid w:val="009718C2"/>
    <w:rsid w:val="00975628"/>
    <w:rsid w:val="009772C3"/>
    <w:rsid w:val="00981380"/>
    <w:rsid w:val="00982920"/>
    <w:rsid w:val="00985DCA"/>
    <w:rsid w:val="00993A1A"/>
    <w:rsid w:val="00994346"/>
    <w:rsid w:val="00996C7A"/>
    <w:rsid w:val="00997A2E"/>
    <w:rsid w:val="009A4B0C"/>
    <w:rsid w:val="009A6F7E"/>
    <w:rsid w:val="009A77EE"/>
    <w:rsid w:val="009B05C4"/>
    <w:rsid w:val="009B60AF"/>
    <w:rsid w:val="009B7640"/>
    <w:rsid w:val="009C1101"/>
    <w:rsid w:val="009C42B0"/>
    <w:rsid w:val="009C4646"/>
    <w:rsid w:val="009C5584"/>
    <w:rsid w:val="009C5A2C"/>
    <w:rsid w:val="009C5B25"/>
    <w:rsid w:val="009C68A2"/>
    <w:rsid w:val="009D0757"/>
    <w:rsid w:val="009D449D"/>
    <w:rsid w:val="009D51B7"/>
    <w:rsid w:val="009D5ADB"/>
    <w:rsid w:val="009D751C"/>
    <w:rsid w:val="009E1E33"/>
    <w:rsid w:val="009F00F2"/>
    <w:rsid w:val="009F026D"/>
    <w:rsid w:val="009F0F24"/>
    <w:rsid w:val="009F62C9"/>
    <w:rsid w:val="009F752B"/>
    <w:rsid w:val="00A0109B"/>
    <w:rsid w:val="00A024A2"/>
    <w:rsid w:val="00A04312"/>
    <w:rsid w:val="00A06987"/>
    <w:rsid w:val="00A07CB9"/>
    <w:rsid w:val="00A1070C"/>
    <w:rsid w:val="00A12350"/>
    <w:rsid w:val="00A23345"/>
    <w:rsid w:val="00A24D4C"/>
    <w:rsid w:val="00A261FD"/>
    <w:rsid w:val="00A342EB"/>
    <w:rsid w:val="00A35459"/>
    <w:rsid w:val="00A365FD"/>
    <w:rsid w:val="00A4609F"/>
    <w:rsid w:val="00A51C85"/>
    <w:rsid w:val="00A54C4F"/>
    <w:rsid w:val="00A563C5"/>
    <w:rsid w:val="00A5680F"/>
    <w:rsid w:val="00A610F5"/>
    <w:rsid w:val="00A6227C"/>
    <w:rsid w:val="00A626DD"/>
    <w:rsid w:val="00A63964"/>
    <w:rsid w:val="00A65DF4"/>
    <w:rsid w:val="00A7041C"/>
    <w:rsid w:val="00A73513"/>
    <w:rsid w:val="00A7546F"/>
    <w:rsid w:val="00A761FD"/>
    <w:rsid w:val="00A81D12"/>
    <w:rsid w:val="00A82A8F"/>
    <w:rsid w:val="00A84475"/>
    <w:rsid w:val="00A87946"/>
    <w:rsid w:val="00A87B33"/>
    <w:rsid w:val="00A956FB"/>
    <w:rsid w:val="00A95A7C"/>
    <w:rsid w:val="00A96C4E"/>
    <w:rsid w:val="00AA4E55"/>
    <w:rsid w:val="00AA5947"/>
    <w:rsid w:val="00AA651C"/>
    <w:rsid w:val="00AA661B"/>
    <w:rsid w:val="00AA7F31"/>
    <w:rsid w:val="00AB3007"/>
    <w:rsid w:val="00AB5F1E"/>
    <w:rsid w:val="00AB73D5"/>
    <w:rsid w:val="00AB7974"/>
    <w:rsid w:val="00AC1201"/>
    <w:rsid w:val="00AC1F7F"/>
    <w:rsid w:val="00AC1FE8"/>
    <w:rsid w:val="00AC27A4"/>
    <w:rsid w:val="00AC34F8"/>
    <w:rsid w:val="00AC4587"/>
    <w:rsid w:val="00AC7F6A"/>
    <w:rsid w:val="00AD2ED7"/>
    <w:rsid w:val="00AD767F"/>
    <w:rsid w:val="00AD785A"/>
    <w:rsid w:val="00AE188D"/>
    <w:rsid w:val="00AE2231"/>
    <w:rsid w:val="00AE2538"/>
    <w:rsid w:val="00AE5005"/>
    <w:rsid w:val="00AE5307"/>
    <w:rsid w:val="00AF4738"/>
    <w:rsid w:val="00AF48F6"/>
    <w:rsid w:val="00B033BF"/>
    <w:rsid w:val="00B07852"/>
    <w:rsid w:val="00B10F25"/>
    <w:rsid w:val="00B13723"/>
    <w:rsid w:val="00B229CD"/>
    <w:rsid w:val="00B24BA4"/>
    <w:rsid w:val="00B25F93"/>
    <w:rsid w:val="00B267DF"/>
    <w:rsid w:val="00B2682C"/>
    <w:rsid w:val="00B31641"/>
    <w:rsid w:val="00B32525"/>
    <w:rsid w:val="00B3290E"/>
    <w:rsid w:val="00B33EAD"/>
    <w:rsid w:val="00B35DFA"/>
    <w:rsid w:val="00B42453"/>
    <w:rsid w:val="00B42FC5"/>
    <w:rsid w:val="00B44C8A"/>
    <w:rsid w:val="00B469E4"/>
    <w:rsid w:val="00B508E4"/>
    <w:rsid w:val="00B51FCB"/>
    <w:rsid w:val="00B52743"/>
    <w:rsid w:val="00B5324B"/>
    <w:rsid w:val="00B53AE1"/>
    <w:rsid w:val="00B53BE8"/>
    <w:rsid w:val="00B564E0"/>
    <w:rsid w:val="00B63D7B"/>
    <w:rsid w:val="00B66554"/>
    <w:rsid w:val="00B71013"/>
    <w:rsid w:val="00B73A65"/>
    <w:rsid w:val="00B745F0"/>
    <w:rsid w:val="00B8329D"/>
    <w:rsid w:val="00B844D6"/>
    <w:rsid w:val="00B84A18"/>
    <w:rsid w:val="00B8587A"/>
    <w:rsid w:val="00B876AF"/>
    <w:rsid w:val="00B91401"/>
    <w:rsid w:val="00B91BE2"/>
    <w:rsid w:val="00B9748A"/>
    <w:rsid w:val="00BA1A37"/>
    <w:rsid w:val="00BA1AFE"/>
    <w:rsid w:val="00BA434C"/>
    <w:rsid w:val="00BA4C33"/>
    <w:rsid w:val="00BA67C8"/>
    <w:rsid w:val="00BB116F"/>
    <w:rsid w:val="00BB30AD"/>
    <w:rsid w:val="00BB41E4"/>
    <w:rsid w:val="00BB4AE4"/>
    <w:rsid w:val="00BB53C4"/>
    <w:rsid w:val="00BB755E"/>
    <w:rsid w:val="00BB7D37"/>
    <w:rsid w:val="00BC0BB5"/>
    <w:rsid w:val="00BC20CF"/>
    <w:rsid w:val="00BC3C20"/>
    <w:rsid w:val="00BC40FA"/>
    <w:rsid w:val="00BC533F"/>
    <w:rsid w:val="00BD1B30"/>
    <w:rsid w:val="00BD2C90"/>
    <w:rsid w:val="00BD62CF"/>
    <w:rsid w:val="00BD6687"/>
    <w:rsid w:val="00BD77AF"/>
    <w:rsid w:val="00BE47D2"/>
    <w:rsid w:val="00BE5568"/>
    <w:rsid w:val="00BE55A7"/>
    <w:rsid w:val="00BF174E"/>
    <w:rsid w:val="00BF7052"/>
    <w:rsid w:val="00BF77BF"/>
    <w:rsid w:val="00C009F5"/>
    <w:rsid w:val="00C01937"/>
    <w:rsid w:val="00C0344F"/>
    <w:rsid w:val="00C03512"/>
    <w:rsid w:val="00C03F9E"/>
    <w:rsid w:val="00C042FD"/>
    <w:rsid w:val="00C06076"/>
    <w:rsid w:val="00C0760B"/>
    <w:rsid w:val="00C120C5"/>
    <w:rsid w:val="00C12550"/>
    <w:rsid w:val="00C126DC"/>
    <w:rsid w:val="00C130CD"/>
    <w:rsid w:val="00C15F7A"/>
    <w:rsid w:val="00C16112"/>
    <w:rsid w:val="00C2724A"/>
    <w:rsid w:val="00C274B9"/>
    <w:rsid w:val="00C316D8"/>
    <w:rsid w:val="00C31F6C"/>
    <w:rsid w:val="00C33513"/>
    <w:rsid w:val="00C34B82"/>
    <w:rsid w:val="00C350B5"/>
    <w:rsid w:val="00C42718"/>
    <w:rsid w:val="00C42C3A"/>
    <w:rsid w:val="00C44839"/>
    <w:rsid w:val="00C44D8F"/>
    <w:rsid w:val="00C4713A"/>
    <w:rsid w:val="00C559A4"/>
    <w:rsid w:val="00C56E7A"/>
    <w:rsid w:val="00C65218"/>
    <w:rsid w:val="00C663CC"/>
    <w:rsid w:val="00C66733"/>
    <w:rsid w:val="00C705E2"/>
    <w:rsid w:val="00C74269"/>
    <w:rsid w:val="00C749E7"/>
    <w:rsid w:val="00C81311"/>
    <w:rsid w:val="00C863FC"/>
    <w:rsid w:val="00C87417"/>
    <w:rsid w:val="00C90E4B"/>
    <w:rsid w:val="00C91AA4"/>
    <w:rsid w:val="00C93232"/>
    <w:rsid w:val="00C94740"/>
    <w:rsid w:val="00C9548E"/>
    <w:rsid w:val="00C966EF"/>
    <w:rsid w:val="00C9780E"/>
    <w:rsid w:val="00C97953"/>
    <w:rsid w:val="00CA072A"/>
    <w:rsid w:val="00CA08F9"/>
    <w:rsid w:val="00CA1DB6"/>
    <w:rsid w:val="00CA1E9C"/>
    <w:rsid w:val="00CA2D0F"/>
    <w:rsid w:val="00CA7B77"/>
    <w:rsid w:val="00CB019B"/>
    <w:rsid w:val="00CB03F9"/>
    <w:rsid w:val="00CB2AC9"/>
    <w:rsid w:val="00CB35B5"/>
    <w:rsid w:val="00CB5A20"/>
    <w:rsid w:val="00CC20E0"/>
    <w:rsid w:val="00CC35ED"/>
    <w:rsid w:val="00CC453C"/>
    <w:rsid w:val="00CC47C0"/>
    <w:rsid w:val="00CC65FE"/>
    <w:rsid w:val="00CD069D"/>
    <w:rsid w:val="00CD0921"/>
    <w:rsid w:val="00CD0996"/>
    <w:rsid w:val="00CD0B5D"/>
    <w:rsid w:val="00CD3D6C"/>
    <w:rsid w:val="00CD7EA0"/>
    <w:rsid w:val="00CE02DE"/>
    <w:rsid w:val="00CE0AF3"/>
    <w:rsid w:val="00CE4246"/>
    <w:rsid w:val="00CE5521"/>
    <w:rsid w:val="00CF2968"/>
    <w:rsid w:val="00CF7AB2"/>
    <w:rsid w:val="00CF7F95"/>
    <w:rsid w:val="00D008E8"/>
    <w:rsid w:val="00D00B6A"/>
    <w:rsid w:val="00D01D48"/>
    <w:rsid w:val="00D03958"/>
    <w:rsid w:val="00D05CB4"/>
    <w:rsid w:val="00D1047C"/>
    <w:rsid w:val="00D11089"/>
    <w:rsid w:val="00D1467D"/>
    <w:rsid w:val="00D16E19"/>
    <w:rsid w:val="00D23FE7"/>
    <w:rsid w:val="00D2472A"/>
    <w:rsid w:val="00D24D7B"/>
    <w:rsid w:val="00D26790"/>
    <w:rsid w:val="00D30B4D"/>
    <w:rsid w:val="00D3233A"/>
    <w:rsid w:val="00D32D2F"/>
    <w:rsid w:val="00D33FBA"/>
    <w:rsid w:val="00D34C6F"/>
    <w:rsid w:val="00D42A5F"/>
    <w:rsid w:val="00D43B42"/>
    <w:rsid w:val="00D44E4E"/>
    <w:rsid w:val="00D45515"/>
    <w:rsid w:val="00D45622"/>
    <w:rsid w:val="00D45675"/>
    <w:rsid w:val="00D45B42"/>
    <w:rsid w:val="00D465E2"/>
    <w:rsid w:val="00D507C7"/>
    <w:rsid w:val="00D50B45"/>
    <w:rsid w:val="00D51E7E"/>
    <w:rsid w:val="00D53F15"/>
    <w:rsid w:val="00D55FDD"/>
    <w:rsid w:val="00D573B0"/>
    <w:rsid w:val="00D62E61"/>
    <w:rsid w:val="00D63D2D"/>
    <w:rsid w:val="00D63EA3"/>
    <w:rsid w:val="00D66632"/>
    <w:rsid w:val="00D70EFB"/>
    <w:rsid w:val="00D7126A"/>
    <w:rsid w:val="00D7696F"/>
    <w:rsid w:val="00D77F80"/>
    <w:rsid w:val="00D81314"/>
    <w:rsid w:val="00D83E04"/>
    <w:rsid w:val="00D86223"/>
    <w:rsid w:val="00D9035F"/>
    <w:rsid w:val="00D9094C"/>
    <w:rsid w:val="00D90AE3"/>
    <w:rsid w:val="00D92C57"/>
    <w:rsid w:val="00D92CD6"/>
    <w:rsid w:val="00D93BF6"/>
    <w:rsid w:val="00D95CF3"/>
    <w:rsid w:val="00DA0F6F"/>
    <w:rsid w:val="00DA1BC7"/>
    <w:rsid w:val="00DA5EF3"/>
    <w:rsid w:val="00DA7CE8"/>
    <w:rsid w:val="00DB0E63"/>
    <w:rsid w:val="00DB2AC0"/>
    <w:rsid w:val="00DC0E65"/>
    <w:rsid w:val="00DC3B18"/>
    <w:rsid w:val="00DC446F"/>
    <w:rsid w:val="00DD1E88"/>
    <w:rsid w:val="00DD4388"/>
    <w:rsid w:val="00DD4BC9"/>
    <w:rsid w:val="00DD5995"/>
    <w:rsid w:val="00DD5DFC"/>
    <w:rsid w:val="00DD6858"/>
    <w:rsid w:val="00DD7CBE"/>
    <w:rsid w:val="00DE27EC"/>
    <w:rsid w:val="00DE41EF"/>
    <w:rsid w:val="00DE452D"/>
    <w:rsid w:val="00DF06DD"/>
    <w:rsid w:val="00DF1145"/>
    <w:rsid w:val="00DF5E80"/>
    <w:rsid w:val="00E042A7"/>
    <w:rsid w:val="00E07521"/>
    <w:rsid w:val="00E10B1F"/>
    <w:rsid w:val="00E112AF"/>
    <w:rsid w:val="00E11A8C"/>
    <w:rsid w:val="00E124D3"/>
    <w:rsid w:val="00E152B6"/>
    <w:rsid w:val="00E20206"/>
    <w:rsid w:val="00E22368"/>
    <w:rsid w:val="00E25F09"/>
    <w:rsid w:val="00E30536"/>
    <w:rsid w:val="00E307A4"/>
    <w:rsid w:val="00E31518"/>
    <w:rsid w:val="00E334D9"/>
    <w:rsid w:val="00E34082"/>
    <w:rsid w:val="00E34AA3"/>
    <w:rsid w:val="00E34D0D"/>
    <w:rsid w:val="00E36904"/>
    <w:rsid w:val="00E377AB"/>
    <w:rsid w:val="00E37BD6"/>
    <w:rsid w:val="00E41383"/>
    <w:rsid w:val="00E41512"/>
    <w:rsid w:val="00E41905"/>
    <w:rsid w:val="00E455D8"/>
    <w:rsid w:val="00E4633B"/>
    <w:rsid w:val="00E47FDE"/>
    <w:rsid w:val="00E51E4C"/>
    <w:rsid w:val="00E568A7"/>
    <w:rsid w:val="00E56C01"/>
    <w:rsid w:val="00E57058"/>
    <w:rsid w:val="00E57B91"/>
    <w:rsid w:val="00E61774"/>
    <w:rsid w:val="00E66845"/>
    <w:rsid w:val="00E74000"/>
    <w:rsid w:val="00E806C2"/>
    <w:rsid w:val="00E83C2B"/>
    <w:rsid w:val="00E84578"/>
    <w:rsid w:val="00E84EBE"/>
    <w:rsid w:val="00E84F2B"/>
    <w:rsid w:val="00E86FC0"/>
    <w:rsid w:val="00E9098A"/>
    <w:rsid w:val="00E90F67"/>
    <w:rsid w:val="00E91873"/>
    <w:rsid w:val="00E91EA8"/>
    <w:rsid w:val="00E92688"/>
    <w:rsid w:val="00E9736B"/>
    <w:rsid w:val="00EA058D"/>
    <w:rsid w:val="00EA15D4"/>
    <w:rsid w:val="00EA6BB5"/>
    <w:rsid w:val="00EB15A3"/>
    <w:rsid w:val="00EB1E83"/>
    <w:rsid w:val="00EB33A5"/>
    <w:rsid w:val="00EB5EA2"/>
    <w:rsid w:val="00EB63F6"/>
    <w:rsid w:val="00EB7387"/>
    <w:rsid w:val="00EB7785"/>
    <w:rsid w:val="00EC1033"/>
    <w:rsid w:val="00EC7615"/>
    <w:rsid w:val="00ED0537"/>
    <w:rsid w:val="00EE2881"/>
    <w:rsid w:val="00EE471D"/>
    <w:rsid w:val="00EE4A93"/>
    <w:rsid w:val="00EE6E8D"/>
    <w:rsid w:val="00EE72D2"/>
    <w:rsid w:val="00EF08A7"/>
    <w:rsid w:val="00EF1662"/>
    <w:rsid w:val="00EF2A1D"/>
    <w:rsid w:val="00EF384F"/>
    <w:rsid w:val="00EF3D85"/>
    <w:rsid w:val="00EF614D"/>
    <w:rsid w:val="00F02067"/>
    <w:rsid w:val="00F02FD1"/>
    <w:rsid w:val="00F04E7A"/>
    <w:rsid w:val="00F06C1C"/>
    <w:rsid w:val="00F07831"/>
    <w:rsid w:val="00F152BE"/>
    <w:rsid w:val="00F1579D"/>
    <w:rsid w:val="00F20458"/>
    <w:rsid w:val="00F229DF"/>
    <w:rsid w:val="00F2650E"/>
    <w:rsid w:val="00F26A09"/>
    <w:rsid w:val="00F27E76"/>
    <w:rsid w:val="00F30C6C"/>
    <w:rsid w:val="00F33563"/>
    <w:rsid w:val="00F36D49"/>
    <w:rsid w:val="00F37AE6"/>
    <w:rsid w:val="00F42675"/>
    <w:rsid w:val="00F4505F"/>
    <w:rsid w:val="00F458E3"/>
    <w:rsid w:val="00F47149"/>
    <w:rsid w:val="00F519B2"/>
    <w:rsid w:val="00F51B02"/>
    <w:rsid w:val="00F528BC"/>
    <w:rsid w:val="00F52B40"/>
    <w:rsid w:val="00F53241"/>
    <w:rsid w:val="00F54A69"/>
    <w:rsid w:val="00F54CC9"/>
    <w:rsid w:val="00F563BA"/>
    <w:rsid w:val="00F56B28"/>
    <w:rsid w:val="00F65495"/>
    <w:rsid w:val="00F6676C"/>
    <w:rsid w:val="00F669EB"/>
    <w:rsid w:val="00F71237"/>
    <w:rsid w:val="00F7241F"/>
    <w:rsid w:val="00F739CE"/>
    <w:rsid w:val="00F75D2C"/>
    <w:rsid w:val="00F773E7"/>
    <w:rsid w:val="00F80C63"/>
    <w:rsid w:val="00F819BA"/>
    <w:rsid w:val="00F8241D"/>
    <w:rsid w:val="00F845E3"/>
    <w:rsid w:val="00F86781"/>
    <w:rsid w:val="00F87388"/>
    <w:rsid w:val="00F90467"/>
    <w:rsid w:val="00F9054C"/>
    <w:rsid w:val="00F910A5"/>
    <w:rsid w:val="00F92B7F"/>
    <w:rsid w:val="00F92EE8"/>
    <w:rsid w:val="00FA0800"/>
    <w:rsid w:val="00FA1B14"/>
    <w:rsid w:val="00FA2FB9"/>
    <w:rsid w:val="00FA3D4E"/>
    <w:rsid w:val="00FA5D6B"/>
    <w:rsid w:val="00FB037F"/>
    <w:rsid w:val="00FB5CA3"/>
    <w:rsid w:val="00FC40CB"/>
    <w:rsid w:val="00FC6DDD"/>
    <w:rsid w:val="00FD08F7"/>
    <w:rsid w:val="00FD2F77"/>
    <w:rsid w:val="00FD50FA"/>
    <w:rsid w:val="00FD5375"/>
    <w:rsid w:val="00FD7567"/>
    <w:rsid w:val="00FE1296"/>
    <w:rsid w:val="00FE3B36"/>
    <w:rsid w:val="00FF0EEC"/>
    <w:rsid w:val="00FF17B2"/>
    <w:rsid w:val="00FF1D53"/>
    <w:rsid w:val="00FF22B8"/>
    <w:rsid w:val="00FF5E90"/>
    <w:rsid w:val="00FF677C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1E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1E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1E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1E2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1E2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1E2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1E2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1E2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1E2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1E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21E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21E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621E23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21E2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621E23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621E23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21E23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21E2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621E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1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21E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621E23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621E23"/>
    <w:rPr>
      <w:b/>
      <w:bCs/>
    </w:rPr>
  </w:style>
  <w:style w:type="character" w:styleId="a6">
    <w:name w:val="Emphasis"/>
    <w:basedOn w:val="a0"/>
    <w:uiPriority w:val="20"/>
    <w:qFormat/>
    <w:rsid w:val="00621E23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621E23"/>
    <w:rPr>
      <w:szCs w:val="32"/>
    </w:rPr>
  </w:style>
  <w:style w:type="character" w:customStyle="1" w:styleId="Char1">
    <w:name w:val="无间隔 Char"/>
    <w:basedOn w:val="a0"/>
    <w:link w:val="a7"/>
    <w:uiPriority w:val="1"/>
    <w:rsid w:val="00621E23"/>
    <w:rPr>
      <w:sz w:val="24"/>
      <w:szCs w:val="32"/>
    </w:rPr>
  </w:style>
  <w:style w:type="paragraph" w:styleId="a8">
    <w:name w:val="List Paragraph"/>
    <w:basedOn w:val="a"/>
    <w:uiPriority w:val="34"/>
    <w:qFormat/>
    <w:rsid w:val="00621E2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621E23"/>
    <w:rPr>
      <w:rFonts w:cstheme="majorBidi"/>
      <w:i/>
    </w:rPr>
  </w:style>
  <w:style w:type="character" w:customStyle="1" w:styleId="Char2">
    <w:name w:val="引用 Char"/>
    <w:basedOn w:val="a0"/>
    <w:link w:val="a9"/>
    <w:uiPriority w:val="29"/>
    <w:rsid w:val="00621E23"/>
    <w:rPr>
      <w:rFonts w:cstheme="majorBidi"/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621E23"/>
    <w:pPr>
      <w:ind w:left="720" w:right="720"/>
    </w:pPr>
    <w:rPr>
      <w:rFonts w:cstheme="majorBidi"/>
      <w:b/>
      <w:i/>
      <w:szCs w:val="22"/>
    </w:rPr>
  </w:style>
  <w:style w:type="character" w:customStyle="1" w:styleId="Char3">
    <w:name w:val="明显引用 Char"/>
    <w:basedOn w:val="a0"/>
    <w:link w:val="aa"/>
    <w:uiPriority w:val="30"/>
    <w:rsid w:val="00621E23"/>
    <w:rPr>
      <w:rFonts w:cstheme="majorBidi"/>
      <w:b/>
      <w:i/>
      <w:sz w:val="24"/>
    </w:rPr>
  </w:style>
  <w:style w:type="character" w:styleId="ab">
    <w:name w:val="Subtle Emphasis"/>
    <w:uiPriority w:val="19"/>
    <w:qFormat/>
    <w:rsid w:val="00621E2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621E2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621E2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621E2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21E2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21E23"/>
    <w:pPr>
      <w:outlineLvl w:val="9"/>
    </w:pPr>
  </w:style>
  <w:style w:type="character" w:styleId="af0">
    <w:name w:val="Hyperlink"/>
    <w:basedOn w:val="a0"/>
    <w:uiPriority w:val="99"/>
    <w:semiHidden/>
    <w:rsid w:val="009E1E33"/>
    <w:rPr>
      <w:rFonts w:cs="Times New Roman"/>
      <w:color w:val="0000FF"/>
      <w:u w:val="single"/>
    </w:rPr>
  </w:style>
  <w:style w:type="paragraph" w:styleId="af1">
    <w:name w:val="header"/>
    <w:basedOn w:val="a"/>
    <w:link w:val="Char4"/>
    <w:uiPriority w:val="99"/>
    <w:unhideWhenUsed/>
    <w:rsid w:val="00B8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B8329D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B832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B8329D"/>
    <w:rPr>
      <w:sz w:val="18"/>
      <w:szCs w:val="18"/>
    </w:rPr>
  </w:style>
  <w:style w:type="table" w:styleId="af3">
    <w:name w:val="Table Grid"/>
    <w:basedOn w:val="a1"/>
    <w:uiPriority w:val="59"/>
    <w:rsid w:val="00AE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11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174B6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a0"/>
    <w:rsid w:val="000F513A"/>
  </w:style>
  <w:style w:type="paragraph" w:styleId="af4">
    <w:name w:val="Balloon Text"/>
    <w:basedOn w:val="a"/>
    <w:link w:val="Char6"/>
    <w:uiPriority w:val="99"/>
    <w:semiHidden/>
    <w:unhideWhenUsed/>
    <w:rsid w:val="00026135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0261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332B4-6CCE-417E-BB64-19F5A00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中国石油大学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2</cp:revision>
  <cp:lastPrinted>2016-05-06T10:52:00Z</cp:lastPrinted>
  <dcterms:created xsi:type="dcterms:W3CDTF">2016-05-13T05:10:00Z</dcterms:created>
  <dcterms:modified xsi:type="dcterms:W3CDTF">2016-05-13T05:10:00Z</dcterms:modified>
</cp:coreProperties>
</file>